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1部  黑色裂变  上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1部  黑色裂变  上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世纪文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732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北京世纪文景 出版图书：https://www.jiaokey.com/tag/北京世纪文景.html</w:t>
      </w:r>
    </w:p>
    <w:p>
      <w:r>
        <w:t>关键词搜索：https://www.jiaokey.com/tag/大秦帝国  第1部  黑色裂变  上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